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</w:p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6B40FE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Госуслуг»</w:t>
      </w:r>
    </w:p>
    <w:p w:rsidR="00AA7C58" w:rsidRPr="00F838B1" w:rsidRDefault="00AA7C58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AA7C58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Государственная регистрация у</w:t>
      </w:r>
      <w:r w:rsidR="008E0CCF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становления отцовства</w:t>
      </w:r>
    </w:p>
    <w:p w:rsidR="00F36D1D" w:rsidRDefault="00F36D1D" w:rsidP="006B40FE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olor w:val="000000"/>
          <w:kern w:val="36"/>
          <w:sz w:val="26"/>
          <w:szCs w:val="26"/>
        </w:rPr>
      </w:pPr>
    </w:p>
    <w:p w:rsidR="006B40FE" w:rsidRDefault="00F31872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6B40FE">
        <w:rPr>
          <w:rFonts w:ascii="Times New Roman" w:hAnsi="Times New Roman" w:cs="Times New Roman"/>
          <w:sz w:val="26"/>
          <w:szCs w:val="26"/>
        </w:rPr>
        <w:t>услугах.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6B40FE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6B40FE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6B40FE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40FE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6B40FE" w:rsidRPr="003B6423">
        <w:rPr>
          <w:rFonts w:ascii="Times New Roman" w:hAnsi="Times New Roman" w:cs="Times New Roman"/>
          <w:sz w:val="26"/>
          <w:szCs w:val="26"/>
        </w:rPr>
        <w:t>u</w:t>
      </w:r>
      <w:r w:rsidR="006B40FE">
        <w:rPr>
          <w:rFonts w:ascii="Times New Roman" w:hAnsi="Times New Roman" w:cs="Times New Roman"/>
          <w:sz w:val="26"/>
          <w:szCs w:val="26"/>
        </w:rPr>
        <w:t>.</w:t>
      </w:r>
    </w:p>
    <w:p w:rsidR="006B40FE" w:rsidRDefault="006B40FE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201D3" w:rsidRDefault="008201D3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0FE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>Шаг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40FE">
        <w:rPr>
          <w:rFonts w:ascii="Times New Roman" w:hAnsi="Times New Roman" w:cs="Times New Roman"/>
          <w:sz w:val="26"/>
          <w:szCs w:val="26"/>
        </w:rPr>
        <w:t xml:space="preserve">Открыв главную страницу Портал, Вам необходимо перейти на «Старый портал», нажав </w:t>
      </w:r>
      <w:r w:rsidR="00AC3410">
        <w:rPr>
          <w:rFonts w:ascii="Times New Roman" w:hAnsi="Times New Roman" w:cs="Times New Roman"/>
          <w:sz w:val="26"/>
          <w:szCs w:val="26"/>
        </w:rPr>
        <w:t>знак «</w:t>
      </w:r>
      <w:r w:rsidR="00AC341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C3410">
        <w:rPr>
          <w:rFonts w:ascii="Times New Roman" w:hAnsi="Times New Roman" w:cs="Times New Roman"/>
          <w:sz w:val="26"/>
          <w:szCs w:val="26"/>
        </w:rPr>
        <w:t>»</w:t>
      </w:r>
    </w:p>
    <w:p w:rsidR="008201D3" w:rsidRDefault="00CB540D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1591310</wp:posOffset>
                </wp:positionV>
                <wp:extent cx="615315" cy="274955"/>
                <wp:effectExtent l="81915" t="0" r="128905" b="0"/>
                <wp:wrapNone/>
                <wp:docPr id="3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15315" cy="274955"/>
                        </a:xfrm>
                        <a:prstGeom prst="notchedRightArrow">
                          <a:avLst>
                            <a:gd name="adj1" fmla="val 50000"/>
                            <a:gd name="adj2" fmla="val 5594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556F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51" o:spid="_x0000_s1026" type="#_x0000_t94" style="position:absolute;margin-left:428.35pt;margin-top:125.3pt;width:48.45pt;height:21.65pt;rotation:-8339171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672465</wp:posOffset>
                </wp:positionV>
                <wp:extent cx="640715" cy="88900"/>
                <wp:effectExtent l="10160" t="8255" r="6350" b="7620"/>
                <wp:wrapNone/>
                <wp:docPr id="3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10" w:rsidRPr="00433CCF" w:rsidRDefault="00AC3410" w:rsidP="00AC3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403.1pt;margin-top:52.95pt;width:50.45pt;height:7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" fillcolor="#ddd8c2 [2894]">
                <v:textbox>
                  <w:txbxContent>
                    <w:p w:rsidR="00AC3410" w:rsidRPr="00433CCF" w:rsidRDefault="00AC3410" w:rsidP="00AC34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947420</wp:posOffset>
                </wp:positionV>
                <wp:extent cx="695960" cy="274955"/>
                <wp:effectExtent l="90170" t="0" r="149225" b="0"/>
                <wp:wrapNone/>
                <wp:docPr id="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4FA" id="AutoShape 152" o:spid="_x0000_s1026" type="#_x0000_t94" style="position:absolute;margin-left:445.35pt;margin-top:74.6pt;width:54.8pt;height:21.65pt;rotation:-833917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aUwIAAKs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" fillcolor="red"/>
            </w:pict>
          </mc:Fallback>
        </mc:AlternateContent>
      </w:r>
      <w:r w:rsidR="006B40FE">
        <w:rPr>
          <w:noProof/>
        </w:rPr>
        <w:drawing>
          <wp:inline distT="0" distB="0" distL="0" distR="0" wp14:anchorId="3097DEEE" wp14:editId="5451F576">
            <wp:extent cx="6391275" cy="320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1D" w:rsidRDefault="007F30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1D3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 xml:space="preserve">Шаг 2. </w:t>
      </w:r>
      <w:r w:rsidR="007F301D" w:rsidRPr="007F301D">
        <w:rPr>
          <w:rFonts w:ascii="Times New Roman" w:hAnsi="Times New Roman" w:cs="Times New Roman"/>
          <w:sz w:val="26"/>
          <w:szCs w:val="26"/>
        </w:rPr>
        <w:t>На данной странице в</w:t>
      </w:r>
      <w:r w:rsidRPr="007F301D">
        <w:rPr>
          <w:rFonts w:ascii="Times New Roman" w:hAnsi="Times New Roman" w:cs="Times New Roman"/>
          <w:sz w:val="26"/>
          <w:szCs w:val="26"/>
        </w:rPr>
        <w:t>ыб</w:t>
      </w:r>
      <w:r w:rsidR="00AC3410">
        <w:rPr>
          <w:rFonts w:ascii="Times New Roman" w:hAnsi="Times New Roman" w:cs="Times New Roman"/>
          <w:sz w:val="26"/>
          <w:szCs w:val="26"/>
        </w:rPr>
        <w:t>и</w:t>
      </w:r>
      <w:r w:rsidRPr="007F301D">
        <w:rPr>
          <w:rFonts w:ascii="Times New Roman" w:hAnsi="Times New Roman" w:cs="Times New Roman"/>
          <w:sz w:val="26"/>
          <w:szCs w:val="26"/>
        </w:rPr>
        <w:t>ра</w:t>
      </w:r>
      <w:r w:rsidR="00AC3410">
        <w:rPr>
          <w:rFonts w:ascii="Times New Roman" w:hAnsi="Times New Roman" w:cs="Times New Roman"/>
          <w:sz w:val="26"/>
          <w:szCs w:val="26"/>
        </w:rPr>
        <w:t>ем</w:t>
      </w:r>
      <w:r w:rsidRPr="007F301D">
        <w:rPr>
          <w:rFonts w:ascii="Times New Roman" w:hAnsi="Times New Roman" w:cs="Times New Roman"/>
          <w:sz w:val="26"/>
          <w:szCs w:val="26"/>
        </w:rPr>
        <w:t xml:space="preserve"> </w:t>
      </w:r>
      <w:r w:rsidR="00F36D1D">
        <w:rPr>
          <w:rFonts w:ascii="Times New Roman" w:hAnsi="Times New Roman" w:cs="Times New Roman"/>
          <w:sz w:val="26"/>
          <w:szCs w:val="26"/>
        </w:rPr>
        <w:t>«</w:t>
      </w:r>
      <w:r w:rsidRPr="00F36D1D">
        <w:rPr>
          <w:rFonts w:ascii="Times New Roman" w:hAnsi="Times New Roman" w:cs="Times New Roman"/>
          <w:sz w:val="26"/>
          <w:szCs w:val="26"/>
        </w:rPr>
        <w:t>Органы власти</w:t>
      </w:r>
      <w:r w:rsidR="00F36D1D">
        <w:rPr>
          <w:rFonts w:ascii="Times New Roman" w:hAnsi="Times New Roman" w:cs="Times New Roman"/>
          <w:sz w:val="26"/>
          <w:szCs w:val="26"/>
        </w:rPr>
        <w:t>»</w:t>
      </w:r>
    </w:p>
    <w:p w:rsidR="00F36D1D" w:rsidRPr="008201D3" w:rsidRDefault="00F36D1D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7C58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050290</wp:posOffset>
                </wp:positionV>
                <wp:extent cx="695960" cy="274955"/>
                <wp:effectExtent l="87630" t="0" r="151765" b="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3ED3" id="AutoShape 44" o:spid="_x0000_s1026" type="#_x0000_t94" style="position:absolute;margin-left:245.65pt;margin-top:82.7pt;width:54.8pt;height:21.65pt;rotation:-8339171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+v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" fill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803910</wp:posOffset>
                </wp:positionV>
                <wp:extent cx="640715" cy="88900"/>
                <wp:effectExtent l="10160" t="13970" r="6350" b="11430"/>
                <wp:wrapNone/>
                <wp:docPr id="2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433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margin-left:328.1pt;margin-top:63.3pt;width:50.45pt;height:7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" fillcolor="#ddd8c2 [2894]">
                <v:textbox>
                  <w:txbxContent>
                    <w:p w:rsidR="004D4FA6" w:rsidRPr="00433CCF" w:rsidRDefault="004D4FA6" w:rsidP="00433CCF"/>
                  </w:txbxContent>
                </v:textbox>
              </v:rect>
            </w:pict>
          </mc:Fallback>
        </mc:AlternateContent>
      </w:r>
      <w:r w:rsidR="008201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019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47" cy="302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58" w:rsidRDefault="00AA7C58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38B1" w:rsidRDefault="00F838B1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B29" w:rsidRPr="00053B29" w:rsidRDefault="00AB724D" w:rsidP="00693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225243">
        <w:rPr>
          <w:rFonts w:ascii="Times New Roman" w:hAnsi="Times New Roman" w:cs="Times New Roman"/>
          <w:b/>
          <w:sz w:val="26"/>
          <w:szCs w:val="26"/>
        </w:rPr>
        <w:t>3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>
        <w:rPr>
          <w:rFonts w:ascii="Times New Roman" w:hAnsi="Times New Roman" w:cs="Times New Roman"/>
          <w:sz w:val="26"/>
          <w:szCs w:val="26"/>
        </w:rPr>
        <w:t>Нажав</w:t>
      </w:r>
      <w:r w:rsidR="00F838B1">
        <w:rPr>
          <w:rFonts w:ascii="Times New Roman" w:hAnsi="Times New Roman" w:cs="Times New Roman"/>
          <w:sz w:val="26"/>
          <w:szCs w:val="26"/>
        </w:rPr>
        <w:t xml:space="preserve"> «</w:t>
      </w:r>
      <w:r w:rsidR="00D540BB">
        <w:rPr>
          <w:rFonts w:ascii="Times New Roman" w:hAnsi="Times New Roman" w:cs="Times New Roman"/>
          <w:sz w:val="26"/>
          <w:szCs w:val="26"/>
        </w:rPr>
        <w:t>Органы власти по ме</w:t>
      </w:r>
      <w:r w:rsidR="00AC3410">
        <w:rPr>
          <w:rFonts w:ascii="Times New Roman" w:hAnsi="Times New Roman" w:cs="Times New Roman"/>
          <w:sz w:val="26"/>
          <w:szCs w:val="26"/>
        </w:rPr>
        <w:t>с</w:t>
      </w:r>
      <w:r w:rsidR="00D540BB">
        <w:rPr>
          <w:rFonts w:ascii="Times New Roman" w:hAnsi="Times New Roman" w:cs="Times New Roman"/>
          <w:sz w:val="26"/>
          <w:szCs w:val="26"/>
        </w:rPr>
        <w:t>т</w:t>
      </w:r>
      <w:r w:rsidR="00AC3410">
        <w:rPr>
          <w:rFonts w:ascii="Times New Roman" w:hAnsi="Times New Roman" w:cs="Times New Roman"/>
          <w:sz w:val="26"/>
          <w:szCs w:val="26"/>
        </w:rPr>
        <w:t>оп</w:t>
      </w:r>
      <w:r w:rsidR="00D540BB">
        <w:rPr>
          <w:rFonts w:ascii="Times New Roman" w:hAnsi="Times New Roman" w:cs="Times New Roman"/>
          <w:sz w:val="26"/>
          <w:szCs w:val="26"/>
        </w:rPr>
        <w:t>оложению</w:t>
      </w:r>
      <w:r w:rsidR="00F838B1">
        <w:rPr>
          <w:rFonts w:ascii="Times New Roman" w:hAnsi="Times New Roman" w:cs="Times New Roman"/>
          <w:sz w:val="26"/>
          <w:szCs w:val="26"/>
        </w:rPr>
        <w:t>»</w:t>
      </w:r>
      <w:r w:rsidR="00AC3410">
        <w:rPr>
          <w:rFonts w:ascii="Times New Roman" w:hAnsi="Times New Roman" w:cs="Times New Roman"/>
          <w:sz w:val="26"/>
          <w:szCs w:val="26"/>
        </w:rPr>
        <w:t xml:space="preserve">, выбираем </w:t>
      </w:r>
      <w:r w:rsidR="00053B29">
        <w:rPr>
          <w:rFonts w:ascii="Times New Roman" w:hAnsi="Times New Roman" w:cs="Times New Roman"/>
          <w:sz w:val="26"/>
          <w:szCs w:val="26"/>
        </w:rPr>
        <w:t>«Администрация муниципального образования Ханты-Мансийского автономного округа - Югры городской округ город Сургут»</w:t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6D1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2562225</wp:posOffset>
                </wp:positionV>
                <wp:extent cx="695960" cy="274955"/>
                <wp:effectExtent l="94615" t="0" r="144780" b="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071A" id="AutoShape 45" o:spid="_x0000_s1026" type="#_x0000_t94" style="position:absolute;margin-left:357.2pt;margin-top:201.75pt;width:54.8pt;height:21.65pt;rotation:-8339171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579755</wp:posOffset>
                </wp:positionV>
                <wp:extent cx="640715" cy="88900"/>
                <wp:effectExtent l="5080" t="11430" r="11430" b="13970"/>
                <wp:wrapNone/>
                <wp:docPr id="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7F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8" style="position:absolute;margin-left:337.45pt;margin-top:45.65pt;width:50.45pt;height:7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" fillcolor="#ddd8c2 [2894]">
                <v:textbox>
                  <w:txbxContent>
                    <w:p w:rsidR="004D4FA6" w:rsidRPr="00433CCF" w:rsidRDefault="004D4FA6" w:rsidP="007F301D"/>
                  </w:txbxContent>
                </v:textbox>
              </v:rect>
            </w:pict>
          </mc:Fallback>
        </mc:AlternateContent>
      </w:r>
      <w:r w:rsidR="00053B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20992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75" cy="32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243" w:rsidRDefault="00225243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657E" w:rsidRP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4</w:t>
      </w:r>
      <w:r w:rsidR="00E5657E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185E5E">
        <w:rPr>
          <w:rFonts w:ascii="Times New Roman" w:hAnsi="Times New Roman" w:cs="Times New Roman"/>
          <w:sz w:val="26"/>
          <w:szCs w:val="26"/>
        </w:rPr>
        <w:t>Д</w:t>
      </w:r>
      <w:r w:rsidR="00AC3410">
        <w:rPr>
          <w:rFonts w:ascii="Times New Roman" w:hAnsi="Times New Roman" w:cs="Times New Roman"/>
          <w:sz w:val="26"/>
          <w:szCs w:val="26"/>
        </w:rPr>
        <w:t>алее</w:t>
      </w:r>
      <w:r w:rsidR="00185E5E">
        <w:rPr>
          <w:rFonts w:ascii="Times New Roman" w:hAnsi="Times New Roman" w:cs="Times New Roman"/>
          <w:sz w:val="26"/>
          <w:szCs w:val="26"/>
        </w:rPr>
        <w:t xml:space="preserve"> -</w:t>
      </w:r>
      <w:r w:rsidR="00E5657E">
        <w:rPr>
          <w:rFonts w:ascii="Times New Roman" w:hAnsi="Times New Roman" w:cs="Times New Roman"/>
          <w:sz w:val="26"/>
          <w:szCs w:val="26"/>
        </w:rPr>
        <w:t xml:space="preserve"> </w:t>
      </w:r>
      <w:r w:rsidR="00AC3410">
        <w:rPr>
          <w:rFonts w:ascii="Times New Roman" w:hAnsi="Times New Roman" w:cs="Times New Roman"/>
          <w:sz w:val="26"/>
          <w:szCs w:val="26"/>
        </w:rPr>
        <w:t>«Подведомственные организации»</w:t>
      </w:r>
      <w:r w:rsidR="00E565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57E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820420</wp:posOffset>
                </wp:positionV>
                <wp:extent cx="640715" cy="88900"/>
                <wp:effectExtent l="10160" t="11430" r="6350" b="1397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E5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margin-left:309.35pt;margin-top:64.6pt;width:50.45pt;height:7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" fillcolor="#ddd8c2 [2894]">
                <v:textbox>
                  <w:txbxContent>
                    <w:p w:rsidR="004D4FA6" w:rsidRPr="00433CCF" w:rsidRDefault="004D4FA6" w:rsidP="00E5657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69540</wp:posOffset>
                </wp:positionV>
                <wp:extent cx="695960" cy="274955"/>
                <wp:effectExtent l="92075" t="0" r="147320" b="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FC0A" id="AutoShape 52" o:spid="_x0000_s1026" type="#_x0000_t94" style="position:absolute;margin-left:225pt;margin-top:210.2pt;width:54.8pt;height:21.65pt;rotation:-8339171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" fillcolor="red"/>
            </w:pict>
          </mc:Fallback>
        </mc:AlternateContent>
      </w:r>
      <w:r w:rsidR="00E565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5" cy="3993532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E5E" w:rsidRDefault="00185E5E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41197" w:rsidRDefault="00241197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5</w:t>
      </w:r>
      <w:r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85E5E">
        <w:rPr>
          <w:rFonts w:ascii="Times New Roman" w:hAnsi="Times New Roman" w:cs="Times New Roman"/>
          <w:sz w:val="26"/>
          <w:szCs w:val="26"/>
        </w:rPr>
        <w:t>Находим и в</w:t>
      </w:r>
      <w:r w:rsidRPr="008201D3">
        <w:rPr>
          <w:rFonts w:ascii="Times New Roman" w:hAnsi="Times New Roman" w:cs="Times New Roman"/>
          <w:sz w:val="26"/>
          <w:szCs w:val="26"/>
        </w:rPr>
        <w:t>ыб</w:t>
      </w:r>
      <w:r w:rsidR="00AC3410">
        <w:rPr>
          <w:rFonts w:ascii="Times New Roman" w:hAnsi="Times New Roman" w:cs="Times New Roman"/>
          <w:sz w:val="26"/>
          <w:szCs w:val="26"/>
        </w:rPr>
        <w:t>и</w:t>
      </w:r>
      <w:r w:rsidRPr="008201D3">
        <w:rPr>
          <w:rFonts w:ascii="Times New Roman" w:hAnsi="Times New Roman" w:cs="Times New Roman"/>
          <w:sz w:val="26"/>
          <w:szCs w:val="26"/>
        </w:rPr>
        <w:t>ра</w:t>
      </w:r>
      <w:r w:rsidR="00AC3410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администрации муниципального образования Ханты-Мансийского а</w:t>
      </w:r>
      <w:r w:rsidR="00185E5E">
        <w:rPr>
          <w:rFonts w:ascii="Times New Roman" w:hAnsi="Times New Roman" w:cs="Times New Roman"/>
          <w:sz w:val="26"/>
          <w:szCs w:val="26"/>
        </w:rPr>
        <w:t>втономного округа город Сургут»</w:t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418205</wp:posOffset>
                </wp:positionV>
                <wp:extent cx="695960" cy="274955"/>
                <wp:effectExtent l="92075" t="0" r="147320" b="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54D7" id="AutoShape 54" o:spid="_x0000_s1026" type="#_x0000_t94" style="position:absolute;margin-left:242.25pt;margin-top:269.15pt;width:54.8pt;height:21.65pt;rotation:-8339171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BT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" fillcolor="red"/>
            </w:pict>
          </mc:Fallback>
        </mc:AlternateContent>
      </w:r>
      <w:r w:rsidR="00AB72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609975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92" cy="36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724D" w:rsidRDefault="0022524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6</w:t>
      </w:r>
      <w:r w:rsidR="00AB724D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>
        <w:rPr>
          <w:rFonts w:ascii="Times New Roman" w:hAnsi="Times New Roman" w:cs="Times New Roman"/>
          <w:sz w:val="26"/>
          <w:szCs w:val="26"/>
        </w:rPr>
        <w:t>Выбрав</w:t>
      </w:r>
      <w:r w:rsidR="00AB724D">
        <w:rPr>
          <w:rFonts w:ascii="Times New Roman" w:hAnsi="Times New Roman" w:cs="Times New Roman"/>
          <w:sz w:val="26"/>
          <w:szCs w:val="26"/>
        </w:rPr>
        <w:t xml:space="preserve"> «</w:t>
      </w:r>
      <w:r w:rsidR="00BA3A35">
        <w:rPr>
          <w:rFonts w:ascii="Times New Roman" w:hAnsi="Times New Roman" w:cs="Times New Roman"/>
          <w:sz w:val="26"/>
          <w:szCs w:val="26"/>
        </w:rPr>
        <w:t>Государственная регистрация актов гражданского с</w:t>
      </w:r>
      <w:r w:rsidR="00AC3410">
        <w:rPr>
          <w:rFonts w:ascii="Times New Roman" w:hAnsi="Times New Roman" w:cs="Times New Roman"/>
          <w:sz w:val="26"/>
          <w:szCs w:val="26"/>
        </w:rPr>
        <w:t>остояния»</w:t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2460625</wp:posOffset>
                </wp:positionV>
                <wp:extent cx="695960" cy="274955"/>
                <wp:effectExtent l="90805" t="0" r="148590" b="0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992F" id="AutoShape 55" o:spid="_x0000_s1026" type="#_x0000_t94" style="position:absolute;margin-left:176.9pt;margin-top:193.75pt;width:54.8pt;height:21.65pt;rotation:-8339171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434340</wp:posOffset>
                </wp:positionV>
                <wp:extent cx="640715" cy="88900"/>
                <wp:effectExtent l="5715" t="6350" r="10795" b="952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BA3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margin-left:309pt;margin-top:34.2pt;width:50.45pt;height: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" fillcolor="#ddd8c2 [2894]">
                <v:textbox>
                  <w:txbxContent>
                    <w:p w:rsidR="004D4FA6" w:rsidRPr="00433CCF" w:rsidRDefault="004D4FA6" w:rsidP="00BA3A35"/>
                  </w:txbxContent>
                </v:textbox>
              </v:rect>
            </w:pict>
          </mc:Fallback>
        </mc:AlternateContent>
      </w:r>
      <w:r w:rsidR="00B04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640" cy="3952875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34" cy="39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0948" w:rsidRDefault="00BA3A35" w:rsidP="00185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</w:t>
      </w:r>
      <w:r w:rsidR="002252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700">
        <w:rPr>
          <w:rFonts w:ascii="Times New Roman" w:hAnsi="Times New Roman" w:cs="Times New Roman"/>
          <w:b/>
          <w:sz w:val="26"/>
          <w:szCs w:val="26"/>
        </w:rPr>
        <w:t>7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AC3410">
        <w:rPr>
          <w:rFonts w:ascii="Times New Roman" w:hAnsi="Times New Roman" w:cs="Times New Roman"/>
          <w:sz w:val="26"/>
          <w:szCs w:val="26"/>
        </w:rPr>
        <w:t>Находим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948" w:rsidRPr="00370948">
        <w:rPr>
          <w:rFonts w:ascii="Times New Roman" w:hAnsi="Times New Roman" w:cs="Times New Roman"/>
          <w:sz w:val="26"/>
          <w:szCs w:val="26"/>
        </w:rPr>
        <w:t>услугу</w:t>
      </w:r>
      <w:r>
        <w:rPr>
          <w:rFonts w:ascii="Times New Roman" w:hAnsi="Times New Roman" w:cs="Times New Roman"/>
          <w:sz w:val="26"/>
          <w:szCs w:val="26"/>
        </w:rPr>
        <w:t xml:space="preserve"> «Государственная реги</w:t>
      </w:r>
      <w:r w:rsidR="00AC3410">
        <w:rPr>
          <w:rFonts w:ascii="Times New Roman" w:hAnsi="Times New Roman" w:cs="Times New Roman"/>
          <w:sz w:val="26"/>
          <w:szCs w:val="26"/>
        </w:rPr>
        <w:t>страция установления отцовства»</w:t>
      </w:r>
      <w:r w:rsidR="00370948">
        <w:rPr>
          <w:rFonts w:ascii="Times New Roman" w:hAnsi="Times New Roman" w:cs="Times New Roman"/>
          <w:sz w:val="26"/>
          <w:szCs w:val="26"/>
        </w:rPr>
        <w:t xml:space="preserve"> - это юридическое установление отцовства в отношении ребенка, родители которого на момент его рождения не состояли в браке. При этом, </w:t>
      </w:r>
      <w:r w:rsidR="00185E5E">
        <w:rPr>
          <w:rFonts w:ascii="Times New Roman" w:hAnsi="Times New Roman" w:cs="Times New Roman"/>
          <w:sz w:val="26"/>
          <w:szCs w:val="26"/>
        </w:rPr>
        <w:t xml:space="preserve">при подаче заявки через Портал </w:t>
      </w:r>
      <w:r w:rsidR="00370948">
        <w:rPr>
          <w:rFonts w:ascii="Times New Roman" w:hAnsi="Times New Roman" w:cs="Times New Roman"/>
          <w:sz w:val="26"/>
          <w:szCs w:val="26"/>
        </w:rPr>
        <w:t>рождение ребенка</w:t>
      </w:r>
      <w:r w:rsidR="00185E5E">
        <w:rPr>
          <w:rFonts w:ascii="Times New Roman" w:hAnsi="Times New Roman" w:cs="Times New Roman"/>
          <w:sz w:val="26"/>
          <w:szCs w:val="26"/>
        </w:rPr>
        <w:t xml:space="preserve"> должно быть</w:t>
      </w:r>
      <w:r w:rsidR="00370948">
        <w:rPr>
          <w:rFonts w:ascii="Times New Roman" w:hAnsi="Times New Roman" w:cs="Times New Roman"/>
          <w:sz w:val="26"/>
          <w:szCs w:val="26"/>
        </w:rPr>
        <w:t xml:space="preserve"> уже зарегистрировано одинокой матерью, а  в </w:t>
      </w:r>
      <w:r w:rsidR="00370948">
        <w:rPr>
          <w:rFonts w:ascii="Times New Roman" w:hAnsi="Times New Roman" w:cs="Times New Roman"/>
          <w:sz w:val="26"/>
          <w:szCs w:val="26"/>
        </w:rPr>
        <w:lastRenderedPageBreak/>
        <w:t>свидетельстве о рождении в сведениях об отце проставлены прочерки, либо внесены данные со слов матери.</w:t>
      </w:r>
    </w:p>
    <w:p w:rsidR="00AB724D" w:rsidRDefault="00370948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ТИТЕ ВНИМАНИЕ:</w:t>
      </w:r>
      <w:r>
        <w:rPr>
          <w:rFonts w:ascii="Times New Roman" w:hAnsi="Times New Roman" w:cs="Times New Roman"/>
          <w:sz w:val="26"/>
          <w:szCs w:val="26"/>
        </w:rPr>
        <w:t xml:space="preserve"> После установления отцовства, исключение сведений об отце возможно будет только на основании решения суда об оспаривании отцовства</w:t>
      </w:r>
    </w:p>
    <w:p w:rsidR="00AC3410" w:rsidRDefault="00BA3A35" w:rsidP="0024119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410" w:rsidRPr="00AC3410">
        <w:rPr>
          <w:rFonts w:ascii="Times New Roman" w:hAnsi="Times New Roman" w:cs="Times New Roman"/>
          <w:sz w:val="26"/>
          <w:szCs w:val="26"/>
        </w:rPr>
        <w:t>Выбрав услугу</w:t>
      </w:r>
      <w:r w:rsidR="00370948">
        <w:rPr>
          <w:rFonts w:ascii="Times New Roman" w:hAnsi="Times New Roman" w:cs="Times New Roman"/>
          <w:sz w:val="26"/>
          <w:szCs w:val="26"/>
        </w:rPr>
        <w:t>,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CA0">
        <w:rPr>
          <w:rFonts w:ascii="Times New Roman" w:hAnsi="Times New Roman" w:cs="Times New Roman"/>
          <w:sz w:val="26"/>
          <w:szCs w:val="26"/>
        </w:rPr>
        <w:t>нажима</w:t>
      </w:r>
      <w:r w:rsidR="00185E5E">
        <w:rPr>
          <w:rFonts w:ascii="Times New Roman" w:hAnsi="Times New Roman" w:cs="Times New Roman"/>
          <w:sz w:val="26"/>
          <w:szCs w:val="26"/>
        </w:rPr>
        <w:t>м</w:t>
      </w:r>
      <w:r w:rsidR="00AC3410">
        <w:rPr>
          <w:rFonts w:ascii="Times New Roman" w:hAnsi="Times New Roman" w:cs="Times New Roman"/>
          <w:sz w:val="26"/>
          <w:szCs w:val="26"/>
        </w:rPr>
        <w:t xml:space="preserve">  «Получить услугу». Предварительно рекомендуем изучить описание услуги, чтобы вопросов о том, как оформить </w:t>
      </w:r>
      <w:r w:rsidR="00DE7CA0">
        <w:rPr>
          <w:rFonts w:ascii="Times New Roman" w:hAnsi="Times New Roman" w:cs="Times New Roman"/>
          <w:sz w:val="26"/>
          <w:szCs w:val="26"/>
        </w:rPr>
        <w:t>установление отцовства</w:t>
      </w:r>
      <w:r w:rsidR="00AC3410">
        <w:rPr>
          <w:rFonts w:ascii="Times New Roman" w:hAnsi="Times New Roman" w:cs="Times New Roman"/>
          <w:sz w:val="26"/>
          <w:szCs w:val="26"/>
        </w:rPr>
        <w:t xml:space="preserve"> у Вас не осталось</w:t>
      </w:r>
    </w:p>
    <w:p w:rsidR="00DD1F52" w:rsidRDefault="00DD1F52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3A35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962025</wp:posOffset>
                </wp:positionV>
                <wp:extent cx="695960" cy="274955"/>
                <wp:effectExtent l="88265" t="0" r="151130" b="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BE254" id="AutoShape 58" o:spid="_x0000_s1026" type="#_x0000_t94" style="position:absolute;margin-left:372.45pt;margin-top:75.75pt;width:54.8pt;height:21.65pt;rotation:-8339171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" fillcolor="red"/>
            </w:pict>
          </mc:Fallback>
        </mc:AlternateContent>
      </w:r>
      <w:r w:rsidR="006550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89370" cy="2962275"/>
            <wp:effectExtent l="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07" cy="296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34" w:rsidRDefault="00956134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1D73" w:rsidRDefault="00FE463F" w:rsidP="0095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241197">
        <w:rPr>
          <w:rFonts w:ascii="Times New Roman" w:hAnsi="Times New Roman" w:cs="Times New Roman"/>
          <w:b/>
          <w:sz w:val="26"/>
          <w:szCs w:val="26"/>
        </w:rPr>
        <w:t>8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948">
        <w:rPr>
          <w:rFonts w:ascii="Times New Roman" w:hAnsi="Times New Roman" w:cs="Times New Roman"/>
          <w:sz w:val="26"/>
          <w:szCs w:val="26"/>
        </w:rPr>
        <w:t>Первоначально необходимо выбрать</w:t>
      </w:r>
      <w:r w:rsidR="00731D73">
        <w:rPr>
          <w:rFonts w:ascii="Times New Roman" w:hAnsi="Times New Roman" w:cs="Times New Roman"/>
          <w:sz w:val="26"/>
          <w:szCs w:val="26"/>
        </w:rPr>
        <w:t xml:space="preserve"> «Основание для реги</w:t>
      </w:r>
      <w:r w:rsidR="00370948">
        <w:rPr>
          <w:rFonts w:ascii="Times New Roman" w:hAnsi="Times New Roman" w:cs="Times New Roman"/>
          <w:sz w:val="26"/>
          <w:szCs w:val="26"/>
        </w:rPr>
        <w:t>страции установления отцовства»</w:t>
      </w:r>
      <w:r w:rsidR="00956134">
        <w:rPr>
          <w:rFonts w:ascii="Times New Roman" w:hAnsi="Times New Roman" w:cs="Times New Roman"/>
          <w:sz w:val="26"/>
          <w:szCs w:val="26"/>
        </w:rPr>
        <w:t>:</w:t>
      </w:r>
    </w:p>
    <w:p w:rsidR="00370948" w:rsidRDefault="00370948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если родители ребенка не состояли в зарегистрированном браке и оба желают произвести установление  отцовства – выбираем совместное заявление</w:t>
      </w:r>
      <w:r w:rsidR="00956134">
        <w:rPr>
          <w:rFonts w:ascii="Times New Roman" w:hAnsi="Times New Roman" w:cs="Times New Roman"/>
          <w:sz w:val="26"/>
          <w:szCs w:val="26"/>
        </w:rPr>
        <w:t>;</w:t>
      </w:r>
    </w:p>
    <w:p w:rsidR="00370948" w:rsidRDefault="00370948" w:rsidP="009561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56134">
        <w:rPr>
          <w:rFonts w:ascii="Times New Roman" w:hAnsi="Times New Roman" w:cs="Times New Roman"/>
          <w:sz w:val="26"/>
          <w:szCs w:val="26"/>
        </w:rPr>
        <w:t xml:space="preserve">в </w:t>
      </w:r>
      <w:r w:rsidR="00956134" w:rsidRPr="00956134">
        <w:rPr>
          <w:rFonts w:ascii="Times New Roman" w:hAnsi="Times New Roman" w:cs="Times New Roman"/>
          <w:sz w:val="26"/>
          <w:szCs w:val="26"/>
        </w:rPr>
        <w:t>случае с</w:t>
      </w:r>
      <w:r w:rsidRPr="00956134">
        <w:rPr>
          <w:rFonts w:ascii="Times New Roman" w:hAnsi="Times New Roman" w:cs="Times New Roman"/>
          <w:sz w:val="26"/>
          <w:szCs w:val="26"/>
          <w:shd w:val="clear" w:color="auto" w:fill="FFFFFF"/>
        </w:rPr>
        <w:t>мерти матери, признания ее недееспособной, отсутствия сведений о месте пребывания матери или лишения ее родительских прав, а также при наличии согласия на установление отцовства органа опеки и попечительства</w:t>
      </w:r>
      <w:r w:rsidR="009561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выбираем заявление отца;</w:t>
      </w:r>
    </w:p>
    <w:p w:rsidR="00956134" w:rsidRPr="00956134" w:rsidRDefault="00956134" w:rsidP="009561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- если биологический отец не согласен на установление отцовства либо при иных обстоятельствах, препятствующих установлению отцовства по указанным выше основаниям и Вы имеете судебное решение об установлении отцовства, с отметкой о его вступлении в законную силу – выбираете решение суда.</w:t>
      </w:r>
    </w:p>
    <w:p w:rsidR="00BC21FA" w:rsidRDefault="00BC21FA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21FA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2531110</wp:posOffset>
                </wp:positionV>
                <wp:extent cx="695960" cy="274955"/>
                <wp:effectExtent l="90170" t="0" r="149225" b="0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A94E" id="AutoShape 64" o:spid="_x0000_s1026" type="#_x0000_t94" style="position:absolute;margin-left:371.85pt;margin-top:199.3pt;width:54.8pt;height:21.65pt;rotation:-833917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" fill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262380</wp:posOffset>
                </wp:positionV>
                <wp:extent cx="695960" cy="274955"/>
                <wp:effectExtent l="13335" t="17780" r="24130" b="12065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3145F" id="AutoShape 63" o:spid="_x0000_s1026" type="#_x0000_t94" style="position:absolute;margin-left:336.6pt;margin-top:99.4pt;width:54.8pt;height:21.6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" fill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1480185</wp:posOffset>
                </wp:positionV>
                <wp:extent cx="695960" cy="274955"/>
                <wp:effectExtent l="13335" t="16510" r="24130" b="13335"/>
                <wp:wrapNone/>
                <wp:docPr id="1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8579" id="AutoShape 62" o:spid="_x0000_s1026" type="#_x0000_t94" style="position:absolute;margin-left:335.85pt;margin-top:116.55pt;width:54.8pt;height:21.65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1025525</wp:posOffset>
                </wp:positionV>
                <wp:extent cx="695960" cy="274955"/>
                <wp:effectExtent l="13335" t="19050" r="24130" b="10795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89F5" id="AutoShape 61" o:spid="_x0000_s1026" type="#_x0000_t94" style="position:absolute;margin-left:333.6pt;margin-top:80.75pt;width:54.8pt;height:21.6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" fillcolor="red"/>
            </w:pict>
          </mc:Fallback>
        </mc:AlternateContent>
      </w:r>
      <w:r w:rsidR="00BC21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640" cy="3152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68" cy="31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2DE" w:rsidRPr="007145F9" w:rsidRDefault="00956134" w:rsidP="007D7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Ш</w:t>
      </w:r>
      <w:r w:rsidR="00731D73">
        <w:rPr>
          <w:rFonts w:ascii="Times New Roman" w:hAnsi="Times New Roman" w:cs="Times New Roman"/>
          <w:b/>
          <w:sz w:val="26"/>
          <w:szCs w:val="26"/>
        </w:rPr>
        <w:t xml:space="preserve">аг </w:t>
      </w:r>
      <w:r w:rsidR="00241197">
        <w:rPr>
          <w:rFonts w:ascii="Times New Roman" w:hAnsi="Times New Roman" w:cs="Times New Roman"/>
          <w:b/>
          <w:sz w:val="26"/>
          <w:szCs w:val="26"/>
        </w:rPr>
        <w:t>9</w:t>
      </w:r>
      <w:r w:rsidR="007145F9">
        <w:rPr>
          <w:rFonts w:ascii="Times New Roman" w:hAnsi="Times New Roman" w:cs="Times New Roman"/>
          <w:sz w:val="26"/>
          <w:szCs w:val="26"/>
        </w:rPr>
        <w:t>. Заполняем сведения об отце в соответствии с документом, удостоверяющим личность (паспортом)</w:t>
      </w:r>
    </w:p>
    <w:p w:rsidR="00E5657E" w:rsidRDefault="00956134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3392" behindDoc="0" locked="0" layoutInCell="1" allowOverlap="1" wp14:anchorId="25BCBE15" wp14:editId="54D4E4A6">
            <wp:simplePos x="0" y="0"/>
            <wp:positionH relativeFrom="column">
              <wp:posOffset>3810</wp:posOffset>
            </wp:positionH>
            <wp:positionV relativeFrom="paragraph">
              <wp:posOffset>243840</wp:posOffset>
            </wp:positionV>
            <wp:extent cx="6387465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16" y="21474"/>
                <wp:lineTo x="21516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1CC5" w:rsidRDefault="00911CC5" w:rsidP="0024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</w:t>
      </w:r>
      <w:r w:rsidR="00241197">
        <w:rPr>
          <w:rFonts w:ascii="Times New Roman" w:hAnsi="Times New Roman" w:cs="Times New Roman"/>
          <w:b/>
          <w:sz w:val="26"/>
          <w:szCs w:val="26"/>
        </w:rPr>
        <w:t>0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6134" w:rsidRPr="00956134">
        <w:rPr>
          <w:rFonts w:ascii="Times New Roman" w:hAnsi="Times New Roman" w:cs="Times New Roman"/>
          <w:sz w:val="26"/>
          <w:szCs w:val="26"/>
        </w:rPr>
        <w:t>Нажав кнопку «Далее»</w:t>
      </w:r>
      <w:r w:rsidR="00956134">
        <w:rPr>
          <w:rFonts w:ascii="Times New Roman" w:hAnsi="Times New Roman" w:cs="Times New Roman"/>
          <w:sz w:val="26"/>
          <w:szCs w:val="26"/>
        </w:rPr>
        <w:t>,</w:t>
      </w:r>
      <w:r w:rsidR="00956134" w:rsidRPr="00956134">
        <w:rPr>
          <w:rFonts w:ascii="Times New Roman" w:hAnsi="Times New Roman" w:cs="Times New Roman"/>
          <w:sz w:val="26"/>
          <w:szCs w:val="26"/>
        </w:rPr>
        <w:t xml:space="preserve"> </w:t>
      </w:r>
      <w:r w:rsidR="00956134">
        <w:rPr>
          <w:rFonts w:ascii="Times New Roman" w:hAnsi="Times New Roman" w:cs="Times New Roman"/>
          <w:sz w:val="26"/>
          <w:szCs w:val="26"/>
        </w:rPr>
        <w:t>п</w:t>
      </w:r>
      <w:r w:rsidR="007145F9" w:rsidRPr="007145F9">
        <w:rPr>
          <w:rFonts w:ascii="Times New Roman" w:hAnsi="Times New Roman" w:cs="Times New Roman"/>
          <w:sz w:val="26"/>
          <w:szCs w:val="26"/>
        </w:rPr>
        <w:t>ереходим к</w:t>
      </w:r>
      <w:r w:rsidR="007145F9">
        <w:rPr>
          <w:rFonts w:ascii="Times New Roman" w:hAnsi="Times New Roman" w:cs="Times New Roman"/>
          <w:sz w:val="26"/>
          <w:szCs w:val="26"/>
        </w:rPr>
        <w:t xml:space="preserve"> заполнению данных о ребенке, указ</w:t>
      </w:r>
      <w:r w:rsidR="00185E5E">
        <w:rPr>
          <w:rFonts w:ascii="Times New Roman" w:hAnsi="Times New Roman" w:cs="Times New Roman"/>
          <w:sz w:val="26"/>
          <w:szCs w:val="26"/>
        </w:rPr>
        <w:t>ывая</w:t>
      </w:r>
      <w:r w:rsidR="007145F9">
        <w:rPr>
          <w:rFonts w:ascii="Times New Roman" w:hAnsi="Times New Roman" w:cs="Times New Roman"/>
          <w:sz w:val="26"/>
          <w:szCs w:val="26"/>
        </w:rPr>
        <w:t xml:space="preserve"> сведения согласно имеющемуся </w:t>
      </w:r>
      <w:r w:rsidR="00185E5E">
        <w:rPr>
          <w:rFonts w:ascii="Times New Roman" w:hAnsi="Times New Roman" w:cs="Times New Roman"/>
          <w:sz w:val="26"/>
          <w:szCs w:val="26"/>
        </w:rPr>
        <w:t xml:space="preserve"> </w:t>
      </w:r>
      <w:r w:rsidR="007145F9">
        <w:rPr>
          <w:rFonts w:ascii="Times New Roman" w:hAnsi="Times New Roman" w:cs="Times New Roman"/>
          <w:sz w:val="26"/>
          <w:szCs w:val="26"/>
        </w:rPr>
        <w:t xml:space="preserve">свидетельству о </w:t>
      </w:r>
      <w:r w:rsidR="00185E5E">
        <w:rPr>
          <w:rFonts w:ascii="Times New Roman" w:hAnsi="Times New Roman" w:cs="Times New Roman"/>
          <w:sz w:val="26"/>
          <w:szCs w:val="26"/>
        </w:rPr>
        <w:t xml:space="preserve">его </w:t>
      </w:r>
      <w:r w:rsidR="007145F9">
        <w:rPr>
          <w:rFonts w:ascii="Times New Roman" w:hAnsi="Times New Roman" w:cs="Times New Roman"/>
          <w:sz w:val="26"/>
          <w:szCs w:val="26"/>
        </w:rPr>
        <w:t>рождении.</w:t>
      </w:r>
    </w:p>
    <w:p w:rsidR="00185E5E" w:rsidRPr="00185E5E" w:rsidRDefault="00185E5E" w:rsidP="00241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ТИТЕ ВНИМАНИЕ: </w:t>
      </w:r>
      <w:r w:rsidRPr="00185E5E">
        <w:rPr>
          <w:rFonts w:ascii="Times New Roman" w:hAnsi="Times New Roman" w:cs="Times New Roman"/>
          <w:sz w:val="26"/>
          <w:szCs w:val="26"/>
        </w:rPr>
        <w:t>при подаче заявки по совместному заявл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милию ребенку после установления отцовства Вы вправе оставить по фамилии матери или изменить по фамилии отца.</w:t>
      </w:r>
    </w:p>
    <w:p w:rsidR="004468CA" w:rsidRDefault="007B5C92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4416" behindDoc="1" locked="0" layoutInCell="1" allowOverlap="1" wp14:anchorId="67066D61" wp14:editId="7C9F16C0">
            <wp:simplePos x="0" y="0"/>
            <wp:positionH relativeFrom="column">
              <wp:posOffset>-139065</wp:posOffset>
            </wp:positionH>
            <wp:positionV relativeFrom="paragraph">
              <wp:posOffset>214630</wp:posOffset>
            </wp:positionV>
            <wp:extent cx="6390005" cy="4076700"/>
            <wp:effectExtent l="0" t="0" r="0" b="0"/>
            <wp:wrapThrough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8CA" w:rsidRDefault="004468CA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3968" w:rsidRDefault="006A3968" w:rsidP="006A39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роверки</w:t>
      </w:r>
      <w:r w:rsidR="00185E5E">
        <w:rPr>
          <w:rFonts w:ascii="Times New Roman" w:hAnsi="Times New Roman" w:cs="Times New Roman"/>
          <w:sz w:val="26"/>
          <w:szCs w:val="26"/>
        </w:rPr>
        <w:t xml:space="preserve"> внесенных данных</w:t>
      </w:r>
      <w:r>
        <w:rPr>
          <w:rFonts w:ascii="Times New Roman" w:hAnsi="Times New Roman" w:cs="Times New Roman"/>
          <w:sz w:val="26"/>
          <w:szCs w:val="26"/>
        </w:rPr>
        <w:t xml:space="preserve"> выб</w:t>
      </w:r>
      <w:r w:rsidR="003F56C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а</w:t>
      </w:r>
      <w:r w:rsidR="00185E5E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«Далее».</w:t>
      </w:r>
    </w:p>
    <w:p w:rsidR="00241197" w:rsidRDefault="00241197" w:rsidP="003F56C1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D4C4E" w:rsidRPr="007B5C92" w:rsidRDefault="008D4C4E" w:rsidP="0024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Шаг 1</w:t>
      </w:r>
      <w:r w:rsidR="00241197">
        <w:rPr>
          <w:rFonts w:ascii="Times New Roman" w:hAnsi="Times New Roman" w:cs="Times New Roman"/>
          <w:b/>
          <w:sz w:val="26"/>
          <w:szCs w:val="26"/>
        </w:rPr>
        <w:t>1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C92" w:rsidRPr="007B5C92">
        <w:rPr>
          <w:rFonts w:ascii="Times New Roman" w:hAnsi="Times New Roman" w:cs="Times New Roman"/>
          <w:sz w:val="26"/>
          <w:szCs w:val="26"/>
        </w:rPr>
        <w:t xml:space="preserve">Вносим сведения о матери согласно документу, удостоверяющему </w:t>
      </w:r>
      <w:r w:rsidR="00241197">
        <w:rPr>
          <w:rFonts w:ascii="Times New Roman" w:hAnsi="Times New Roman" w:cs="Times New Roman"/>
          <w:sz w:val="26"/>
          <w:szCs w:val="26"/>
        </w:rPr>
        <w:t xml:space="preserve">её </w:t>
      </w:r>
      <w:r w:rsidR="007B5C92" w:rsidRPr="007B5C92">
        <w:rPr>
          <w:rFonts w:ascii="Times New Roman" w:hAnsi="Times New Roman" w:cs="Times New Roman"/>
          <w:sz w:val="26"/>
          <w:szCs w:val="26"/>
        </w:rPr>
        <w:t>личность (паспорту)</w:t>
      </w:r>
    </w:p>
    <w:p w:rsidR="008D4C4E" w:rsidRDefault="008D4C4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640" cy="34575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70" cy="346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CF" w:rsidRDefault="00850ACF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0896" w:rsidRDefault="008C0896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6454" w:rsidRDefault="00CF45A3" w:rsidP="007D7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</w:t>
      </w:r>
      <w:r w:rsidR="00241197">
        <w:rPr>
          <w:rFonts w:ascii="Times New Roman" w:hAnsi="Times New Roman" w:cs="Times New Roman"/>
          <w:b/>
          <w:sz w:val="26"/>
          <w:szCs w:val="26"/>
        </w:rPr>
        <w:t>2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 w:rsidR="00185E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454" w:rsidRPr="00336454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336454">
        <w:rPr>
          <w:rFonts w:ascii="Times New Roman" w:hAnsi="Times New Roman" w:cs="Times New Roman"/>
          <w:sz w:val="26"/>
          <w:szCs w:val="26"/>
        </w:rPr>
        <w:t xml:space="preserve"> </w:t>
      </w:r>
      <w:r w:rsidR="00336454">
        <w:rPr>
          <w:rFonts w:ascii="Times New Roman" w:hAnsi="Times New Roman" w:cs="Times New Roman"/>
          <w:sz w:val="26"/>
          <w:szCs w:val="26"/>
        </w:rPr>
        <w:t xml:space="preserve">родители ребенка после его рождения вступили в брак, то следует заполнить данные из свидетельства о заключении брака </w:t>
      </w:r>
      <w:r w:rsidR="007D7700">
        <w:rPr>
          <w:rFonts w:ascii="Times New Roman" w:hAnsi="Times New Roman" w:cs="Times New Roman"/>
          <w:sz w:val="26"/>
          <w:szCs w:val="26"/>
        </w:rPr>
        <w:t>на данном этапе заполнения заявки.</w:t>
      </w:r>
    </w:p>
    <w:p w:rsidR="00845F89" w:rsidRDefault="007D7700" w:rsidP="003364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46BD860D" wp14:editId="6FCC6B20">
            <wp:simplePos x="0" y="0"/>
            <wp:positionH relativeFrom="column">
              <wp:posOffset>-72390</wp:posOffset>
            </wp:positionH>
            <wp:positionV relativeFrom="paragraph">
              <wp:posOffset>418465</wp:posOffset>
            </wp:positionV>
            <wp:extent cx="6391275" cy="3533775"/>
            <wp:effectExtent l="0" t="0" r="0" b="0"/>
            <wp:wrapThrough wrapText="bothSides">
              <wp:wrapPolygon edited="0">
                <wp:start x="0" y="0"/>
                <wp:lineTo x="0" y="21542"/>
                <wp:lineTo x="21568" y="21542"/>
                <wp:lineTo x="21568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ОБРАТИТЕ ВНИМАНИЕ:</w:t>
      </w:r>
      <w:r w:rsidR="00845F89">
        <w:rPr>
          <w:rFonts w:ascii="Times New Roman" w:hAnsi="Times New Roman" w:cs="Times New Roman"/>
          <w:sz w:val="26"/>
          <w:szCs w:val="26"/>
        </w:rPr>
        <w:t xml:space="preserve"> Если мать состояла в браке с отцом ребенка на момент его рождения, то установление отцовства не требуется.</w:t>
      </w:r>
    </w:p>
    <w:p w:rsidR="007D7700" w:rsidRDefault="007D7700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ECE" w:rsidRDefault="00CB540D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368425</wp:posOffset>
                </wp:positionV>
                <wp:extent cx="695960" cy="274955"/>
                <wp:effectExtent l="0" t="147320" r="0" b="92075"/>
                <wp:wrapNone/>
                <wp:docPr id="1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606852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ADBDA" id="AutoShape 142" o:spid="_x0000_s1026" type="#_x0000_t94" style="position:absolute;margin-left:236.9pt;margin-top:107.75pt;width:54.8pt;height:21.65pt;rotation:9400978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910080</wp:posOffset>
                </wp:positionV>
                <wp:extent cx="695960" cy="274955"/>
                <wp:effectExtent l="20320" t="22225" r="26670" b="17145"/>
                <wp:wrapNone/>
                <wp:docPr id="1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96605" id="AutoShape 143" o:spid="_x0000_s1026" type="#_x0000_t94" style="position:absolute;margin-left:324.4pt;margin-top:150.4pt;width:54.8pt;height:21.6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" fillcolor="red"/>
            </w:pict>
          </mc:Fallback>
        </mc:AlternateContent>
      </w:r>
      <w:r w:rsidR="00847ECE">
        <w:rPr>
          <w:rFonts w:ascii="Times New Roman" w:hAnsi="Times New Roman" w:cs="Times New Roman"/>
          <w:b/>
          <w:sz w:val="26"/>
          <w:szCs w:val="26"/>
        </w:rPr>
        <w:t>Шаг 1</w:t>
      </w:r>
      <w:r w:rsidR="00241197">
        <w:rPr>
          <w:rFonts w:ascii="Times New Roman" w:hAnsi="Times New Roman" w:cs="Times New Roman"/>
          <w:b/>
          <w:sz w:val="26"/>
          <w:szCs w:val="26"/>
        </w:rPr>
        <w:t>3</w:t>
      </w:r>
      <w:r w:rsidR="00847ECE" w:rsidRPr="008201D3">
        <w:rPr>
          <w:rFonts w:ascii="Times New Roman" w:hAnsi="Times New Roman" w:cs="Times New Roman"/>
          <w:b/>
          <w:sz w:val="26"/>
          <w:szCs w:val="26"/>
        </w:rPr>
        <w:t>.</w:t>
      </w:r>
      <w:r w:rsidR="00847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7ECE">
        <w:rPr>
          <w:rFonts w:ascii="Times New Roman" w:hAnsi="Times New Roman" w:cs="Times New Roman"/>
          <w:sz w:val="26"/>
          <w:szCs w:val="26"/>
        </w:rPr>
        <w:t>«Запись на прием».</w:t>
      </w:r>
      <w:r w:rsidR="007D7700">
        <w:rPr>
          <w:rFonts w:ascii="Times New Roman" w:hAnsi="Times New Roman" w:cs="Times New Roman"/>
          <w:sz w:val="26"/>
          <w:szCs w:val="26"/>
        </w:rPr>
        <w:t xml:space="preserve"> </w:t>
      </w:r>
      <w:r w:rsidR="00D90071">
        <w:rPr>
          <w:rFonts w:ascii="Times New Roman" w:hAnsi="Times New Roman" w:cs="Times New Roman"/>
          <w:sz w:val="26"/>
          <w:szCs w:val="26"/>
        </w:rPr>
        <w:t>В поле «Искать» выбрать «П</w:t>
      </w:r>
      <w:r w:rsidR="00847ECE">
        <w:rPr>
          <w:rFonts w:ascii="Times New Roman" w:hAnsi="Times New Roman" w:cs="Times New Roman"/>
          <w:sz w:val="26"/>
          <w:szCs w:val="26"/>
        </w:rPr>
        <w:t>о ЗАГСу</w:t>
      </w:r>
      <w:r w:rsidR="00D90071">
        <w:rPr>
          <w:rFonts w:ascii="Times New Roman" w:hAnsi="Times New Roman" w:cs="Times New Roman"/>
          <w:sz w:val="26"/>
          <w:szCs w:val="26"/>
        </w:rPr>
        <w:t>»</w:t>
      </w:r>
      <w:r w:rsidR="007D7700">
        <w:rPr>
          <w:rFonts w:ascii="Times New Roman" w:hAnsi="Times New Roman" w:cs="Times New Roman"/>
          <w:sz w:val="26"/>
          <w:szCs w:val="26"/>
        </w:rPr>
        <w:t>,</w:t>
      </w:r>
      <w:r w:rsidR="00D900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5" cy="3993532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CE" w:rsidRDefault="00847ECE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7ECE" w:rsidRDefault="00D90071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кне «Орган ЗАГС»</w:t>
      </w:r>
      <w:r w:rsidR="00847ECE" w:rsidRPr="007F301D">
        <w:rPr>
          <w:rFonts w:ascii="Times New Roman" w:hAnsi="Times New Roman" w:cs="Times New Roman"/>
          <w:sz w:val="26"/>
          <w:szCs w:val="26"/>
        </w:rPr>
        <w:t xml:space="preserve"> </w:t>
      </w:r>
      <w:r w:rsidR="00847ECE">
        <w:rPr>
          <w:rFonts w:ascii="Times New Roman" w:hAnsi="Times New Roman" w:cs="Times New Roman"/>
          <w:sz w:val="26"/>
          <w:szCs w:val="26"/>
        </w:rPr>
        <w:t>в</w:t>
      </w:r>
      <w:r w:rsidR="00847ECE" w:rsidRPr="008201D3">
        <w:rPr>
          <w:rFonts w:ascii="Times New Roman" w:hAnsi="Times New Roman" w:cs="Times New Roman"/>
          <w:sz w:val="26"/>
          <w:szCs w:val="26"/>
        </w:rPr>
        <w:t>ыбрать</w:t>
      </w:r>
      <w:r w:rsidR="00847ECE"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</w:t>
      </w:r>
      <w:r w:rsidR="00BD23AC">
        <w:rPr>
          <w:rFonts w:ascii="Times New Roman" w:hAnsi="Times New Roman" w:cs="Times New Roman"/>
          <w:sz w:val="26"/>
          <w:szCs w:val="26"/>
        </w:rPr>
        <w:t>А</w:t>
      </w:r>
      <w:r w:rsidR="00847ECE">
        <w:rPr>
          <w:rFonts w:ascii="Times New Roman" w:hAnsi="Times New Roman" w:cs="Times New Roman"/>
          <w:sz w:val="26"/>
          <w:szCs w:val="26"/>
        </w:rPr>
        <w:t>дминистрации г.Сургута Ханты-</w:t>
      </w:r>
      <w:r w:rsidR="007D7700">
        <w:rPr>
          <w:rFonts w:ascii="Times New Roman" w:hAnsi="Times New Roman" w:cs="Times New Roman"/>
          <w:sz w:val="26"/>
          <w:szCs w:val="26"/>
        </w:rPr>
        <w:t>Мансийского автономного округа»</w:t>
      </w:r>
    </w:p>
    <w:p w:rsidR="00847ECE" w:rsidRDefault="00CB540D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799965</wp:posOffset>
                </wp:positionH>
                <wp:positionV relativeFrom="paragraph">
                  <wp:posOffset>2212975</wp:posOffset>
                </wp:positionV>
                <wp:extent cx="695960" cy="274955"/>
                <wp:effectExtent l="19050" t="16510" r="18415" b="22860"/>
                <wp:wrapNone/>
                <wp:docPr id="1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9EE23" id="AutoShape 144" o:spid="_x0000_s1026" type="#_x0000_t94" style="position:absolute;margin-left:-377.95pt;margin-top:174.25pt;width:54.8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" fillcolor="red"/>
            </w:pict>
          </mc:Fallback>
        </mc:AlternateContent>
      </w:r>
      <w:r w:rsidR="00BD23A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73E63A8C" wp14:editId="62610C3C">
            <wp:simplePos x="0" y="0"/>
            <wp:positionH relativeFrom="column">
              <wp:posOffset>99060</wp:posOffset>
            </wp:positionH>
            <wp:positionV relativeFrom="paragraph">
              <wp:posOffset>104140</wp:posOffset>
            </wp:positionV>
            <wp:extent cx="5962015" cy="3362325"/>
            <wp:effectExtent l="0" t="0" r="0" b="0"/>
            <wp:wrapThrough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41197" w:rsidRDefault="00241197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197" w:rsidRDefault="00241197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197" w:rsidRDefault="00241197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197" w:rsidRDefault="00241197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197" w:rsidRDefault="00241197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197" w:rsidRDefault="00241197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197" w:rsidRDefault="00241197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197" w:rsidRDefault="00241197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197" w:rsidRDefault="00241197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0071" w:rsidRDefault="007D7700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алее в</w:t>
      </w:r>
      <w:r w:rsidR="00D90071">
        <w:rPr>
          <w:rFonts w:ascii="Times New Roman" w:hAnsi="Times New Roman" w:cs="Times New Roman"/>
          <w:sz w:val="26"/>
          <w:szCs w:val="26"/>
        </w:rPr>
        <w:t xml:space="preserve"> </w:t>
      </w:r>
      <w:r w:rsidR="00AB1DF8">
        <w:rPr>
          <w:rFonts w:ascii="Times New Roman" w:hAnsi="Times New Roman" w:cs="Times New Roman"/>
          <w:sz w:val="26"/>
          <w:szCs w:val="26"/>
        </w:rPr>
        <w:t>полях</w:t>
      </w:r>
      <w:r w:rsidR="00D90071">
        <w:rPr>
          <w:rFonts w:ascii="Times New Roman" w:hAnsi="Times New Roman" w:cs="Times New Roman"/>
          <w:sz w:val="26"/>
          <w:szCs w:val="26"/>
        </w:rPr>
        <w:t xml:space="preserve"> «Дата»</w:t>
      </w:r>
      <w:r w:rsidR="00AB1DF8">
        <w:rPr>
          <w:rFonts w:ascii="Times New Roman" w:hAnsi="Times New Roman" w:cs="Times New Roman"/>
          <w:sz w:val="26"/>
          <w:szCs w:val="26"/>
        </w:rPr>
        <w:t>, «Время»</w:t>
      </w:r>
      <w:r w:rsidR="00D90071">
        <w:rPr>
          <w:rFonts w:ascii="Times New Roman" w:hAnsi="Times New Roman" w:cs="Times New Roman"/>
          <w:sz w:val="26"/>
          <w:szCs w:val="26"/>
        </w:rPr>
        <w:t xml:space="preserve"> выбрать </w:t>
      </w:r>
      <w:r w:rsidR="003F56C1">
        <w:rPr>
          <w:rFonts w:ascii="Times New Roman" w:hAnsi="Times New Roman" w:cs="Times New Roman"/>
          <w:sz w:val="26"/>
          <w:szCs w:val="26"/>
        </w:rPr>
        <w:t>удобную для Вас</w:t>
      </w:r>
      <w:r w:rsidR="00AB1DF8">
        <w:rPr>
          <w:rFonts w:ascii="Times New Roman" w:hAnsi="Times New Roman" w:cs="Times New Roman"/>
          <w:sz w:val="26"/>
          <w:szCs w:val="26"/>
        </w:rPr>
        <w:t xml:space="preserve"> </w:t>
      </w:r>
      <w:r w:rsidR="00D90071">
        <w:rPr>
          <w:rFonts w:ascii="Times New Roman" w:hAnsi="Times New Roman" w:cs="Times New Roman"/>
          <w:sz w:val="26"/>
          <w:szCs w:val="26"/>
        </w:rPr>
        <w:t xml:space="preserve">дату </w:t>
      </w:r>
      <w:r w:rsidR="00AB1DF8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D90071">
        <w:rPr>
          <w:rFonts w:ascii="Times New Roman" w:hAnsi="Times New Roman" w:cs="Times New Roman"/>
          <w:sz w:val="26"/>
          <w:szCs w:val="26"/>
        </w:rPr>
        <w:t xml:space="preserve">посещения </w:t>
      </w:r>
      <w:r w:rsidR="003F56C1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D90071">
        <w:rPr>
          <w:rFonts w:ascii="Times New Roman" w:hAnsi="Times New Roman" w:cs="Times New Roman"/>
          <w:sz w:val="26"/>
          <w:szCs w:val="26"/>
        </w:rPr>
        <w:t>ЗАГС</w:t>
      </w:r>
    </w:p>
    <w:p w:rsidR="00847ECE" w:rsidRDefault="00CB540D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089150</wp:posOffset>
                </wp:positionV>
                <wp:extent cx="695960" cy="274955"/>
                <wp:effectExtent l="5715" t="88265" r="0" b="132080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47712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B0C6" id="AutoShape 145" o:spid="_x0000_s1026" type="#_x0000_t94" style="position:absolute;margin-left:282pt;margin-top:164.5pt;width:54.8pt;height:21.65pt;rotation:-223664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2047875</wp:posOffset>
                </wp:positionV>
                <wp:extent cx="695960" cy="274955"/>
                <wp:effectExtent l="18415" t="85090" r="0" b="106680"/>
                <wp:wrapNone/>
                <wp:docPr id="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14104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1D8B3" id="AutoShape 146" o:spid="_x0000_s1026" type="#_x0000_t94" style="position:absolute;margin-left:192.25pt;margin-top:161.25pt;width:54.8pt;height:21.65pt;rotation:-187225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" fillcolor="red"/>
            </w:pict>
          </mc:Fallback>
        </mc:AlternateContent>
      </w:r>
      <w:r w:rsidR="00D900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5" cy="3993532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CE" w:rsidRDefault="00847ECE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D7700" w:rsidRDefault="007D7700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о результатам обработки Вашей заявки Вы получите  сообщение, содержащее число и время государственной регистрации установления отцовства в управлении ЗАГС, а также перечень необходимых документов, которые должны быть представлены </w:t>
      </w:r>
      <w:r w:rsidR="00241197">
        <w:rPr>
          <w:rFonts w:ascii="Times New Roman" w:hAnsi="Times New Roman" w:cs="Times New Roman"/>
          <w:sz w:val="26"/>
          <w:szCs w:val="26"/>
        </w:rPr>
        <w:t>лично</w:t>
      </w:r>
      <w:r>
        <w:rPr>
          <w:rFonts w:ascii="Times New Roman" w:hAnsi="Times New Roman" w:cs="Times New Roman"/>
          <w:sz w:val="26"/>
          <w:szCs w:val="26"/>
        </w:rPr>
        <w:t xml:space="preserve"> для получения свидетел</w:t>
      </w:r>
      <w:r w:rsidR="00CB540D">
        <w:rPr>
          <w:rFonts w:ascii="Times New Roman" w:hAnsi="Times New Roman" w:cs="Times New Roman"/>
          <w:sz w:val="26"/>
          <w:szCs w:val="26"/>
        </w:rPr>
        <w:t>ьства об установлении отцовства, а также реквизиты для уплаты государственной пошлины.</w:t>
      </w:r>
    </w:p>
    <w:p w:rsidR="007D7700" w:rsidRPr="00225243" w:rsidRDefault="007D7700" w:rsidP="007D770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аче совместного заявления в орган ЗАГС необходимо прийти обоим родителям.</w:t>
      </w:r>
    </w:p>
    <w:sectPr w:rsidR="007D7700" w:rsidRPr="00225243" w:rsidSect="00BD23AC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4B" w:rsidRDefault="0083254B" w:rsidP="003559F7">
      <w:pPr>
        <w:spacing w:after="0" w:line="240" w:lineRule="auto"/>
      </w:pPr>
      <w:r>
        <w:separator/>
      </w:r>
    </w:p>
  </w:endnote>
  <w:endnote w:type="continuationSeparator" w:id="0">
    <w:p w:rsidR="0083254B" w:rsidRDefault="0083254B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4B" w:rsidRDefault="0083254B" w:rsidP="003559F7">
      <w:pPr>
        <w:spacing w:after="0" w:line="240" w:lineRule="auto"/>
      </w:pPr>
      <w:r>
        <w:separator/>
      </w:r>
    </w:p>
  </w:footnote>
  <w:footnote w:type="continuationSeparator" w:id="0">
    <w:p w:rsidR="0083254B" w:rsidRDefault="0083254B" w:rsidP="00355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46"/>
    <w:rsid w:val="000337AD"/>
    <w:rsid w:val="00053B29"/>
    <w:rsid w:val="0009423B"/>
    <w:rsid w:val="000F3174"/>
    <w:rsid w:val="000F59BD"/>
    <w:rsid w:val="001101EE"/>
    <w:rsid w:val="00111AFD"/>
    <w:rsid w:val="00113245"/>
    <w:rsid w:val="00120B06"/>
    <w:rsid w:val="001251EF"/>
    <w:rsid w:val="001357EC"/>
    <w:rsid w:val="0013666B"/>
    <w:rsid w:val="00137AA0"/>
    <w:rsid w:val="00142DBF"/>
    <w:rsid w:val="00185E5E"/>
    <w:rsid w:val="001A6B5F"/>
    <w:rsid w:val="001C3E11"/>
    <w:rsid w:val="002073E1"/>
    <w:rsid w:val="00225243"/>
    <w:rsid w:val="00241197"/>
    <w:rsid w:val="0026338F"/>
    <w:rsid w:val="0028328C"/>
    <w:rsid w:val="00294E52"/>
    <w:rsid w:val="002B4B79"/>
    <w:rsid w:val="002C30DB"/>
    <w:rsid w:val="002E3246"/>
    <w:rsid w:val="003049CD"/>
    <w:rsid w:val="00305BD6"/>
    <w:rsid w:val="003120A3"/>
    <w:rsid w:val="003338B6"/>
    <w:rsid w:val="00336454"/>
    <w:rsid w:val="003559F7"/>
    <w:rsid w:val="00370948"/>
    <w:rsid w:val="00385D33"/>
    <w:rsid w:val="003B6423"/>
    <w:rsid w:val="003F28A6"/>
    <w:rsid w:val="003F56C1"/>
    <w:rsid w:val="00413A19"/>
    <w:rsid w:val="00420A98"/>
    <w:rsid w:val="00431158"/>
    <w:rsid w:val="00433CCF"/>
    <w:rsid w:val="004468CA"/>
    <w:rsid w:val="004722DE"/>
    <w:rsid w:val="00473BFE"/>
    <w:rsid w:val="004A3BC3"/>
    <w:rsid w:val="004B7B84"/>
    <w:rsid w:val="004C633E"/>
    <w:rsid w:val="004D2ACA"/>
    <w:rsid w:val="004D4FA6"/>
    <w:rsid w:val="004D5A9F"/>
    <w:rsid w:val="004E5528"/>
    <w:rsid w:val="00537686"/>
    <w:rsid w:val="005817D3"/>
    <w:rsid w:val="005A1085"/>
    <w:rsid w:val="005A22DB"/>
    <w:rsid w:val="005A3AE5"/>
    <w:rsid w:val="005E69FB"/>
    <w:rsid w:val="00601D82"/>
    <w:rsid w:val="0062329B"/>
    <w:rsid w:val="00631E7F"/>
    <w:rsid w:val="00633FAF"/>
    <w:rsid w:val="00655042"/>
    <w:rsid w:val="00663BD5"/>
    <w:rsid w:val="00674F3C"/>
    <w:rsid w:val="00693739"/>
    <w:rsid w:val="00693947"/>
    <w:rsid w:val="006A3968"/>
    <w:rsid w:val="006B40FE"/>
    <w:rsid w:val="006C226C"/>
    <w:rsid w:val="006C5326"/>
    <w:rsid w:val="006C6324"/>
    <w:rsid w:val="006F7F9D"/>
    <w:rsid w:val="00704228"/>
    <w:rsid w:val="007044F8"/>
    <w:rsid w:val="00706128"/>
    <w:rsid w:val="007145F9"/>
    <w:rsid w:val="0071665C"/>
    <w:rsid w:val="0072225A"/>
    <w:rsid w:val="00731D73"/>
    <w:rsid w:val="00777EAC"/>
    <w:rsid w:val="0079321C"/>
    <w:rsid w:val="00797E0E"/>
    <w:rsid w:val="007B5C92"/>
    <w:rsid w:val="007D1AF4"/>
    <w:rsid w:val="007D7700"/>
    <w:rsid w:val="007F301D"/>
    <w:rsid w:val="00811838"/>
    <w:rsid w:val="008201D3"/>
    <w:rsid w:val="00827F52"/>
    <w:rsid w:val="0083254B"/>
    <w:rsid w:val="00835745"/>
    <w:rsid w:val="00845F89"/>
    <w:rsid w:val="00847ECE"/>
    <w:rsid w:val="00850ACF"/>
    <w:rsid w:val="00854310"/>
    <w:rsid w:val="008571DE"/>
    <w:rsid w:val="00886EE0"/>
    <w:rsid w:val="00892CF7"/>
    <w:rsid w:val="00893227"/>
    <w:rsid w:val="008B222A"/>
    <w:rsid w:val="008C0896"/>
    <w:rsid w:val="008C3C2F"/>
    <w:rsid w:val="008D4C4E"/>
    <w:rsid w:val="008E0CCF"/>
    <w:rsid w:val="00911CC5"/>
    <w:rsid w:val="00922F75"/>
    <w:rsid w:val="0093431D"/>
    <w:rsid w:val="009353F6"/>
    <w:rsid w:val="00956134"/>
    <w:rsid w:val="009C016F"/>
    <w:rsid w:val="009C2368"/>
    <w:rsid w:val="009C303E"/>
    <w:rsid w:val="009C5CA5"/>
    <w:rsid w:val="009E6AF7"/>
    <w:rsid w:val="00A40203"/>
    <w:rsid w:val="00A47A10"/>
    <w:rsid w:val="00A801E7"/>
    <w:rsid w:val="00A9629C"/>
    <w:rsid w:val="00AA7C58"/>
    <w:rsid w:val="00AB1DF8"/>
    <w:rsid w:val="00AB724D"/>
    <w:rsid w:val="00AC3410"/>
    <w:rsid w:val="00AC68F3"/>
    <w:rsid w:val="00AD1F8A"/>
    <w:rsid w:val="00AD600F"/>
    <w:rsid w:val="00B02E97"/>
    <w:rsid w:val="00B047E8"/>
    <w:rsid w:val="00B12EF0"/>
    <w:rsid w:val="00B46572"/>
    <w:rsid w:val="00B64464"/>
    <w:rsid w:val="00B8018E"/>
    <w:rsid w:val="00BA3A35"/>
    <w:rsid w:val="00BC21FA"/>
    <w:rsid w:val="00BD23AC"/>
    <w:rsid w:val="00C320E1"/>
    <w:rsid w:val="00C86838"/>
    <w:rsid w:val="00CB4CB5"/>
    <w:rsid w:val="00CB540D"/>
    <w:rsid w:val="00CB59BB"/>
    <w:rsid w:val="00CC064B"/>
    <w:rsid w:val="00CF45A3"/>
    <w:rsid w:val="00CF6CFB"/>
    <w:rsid w:val="00D111E3"/>
    <w:rsid w:val="00D20CF5"/>
    <w:rsid w:val="00D21769"/>
    <w:rsid w:val="00D540BB"/>
    <w:rsid w:val="00D74E18"/>
    <w:rsid w:val="00D90071"/>
    <w:rsid w:val="00DA705D"/>
    <w:rsid w:val="00DC0DD0"/>
    <w:rsid w:val="00DD1F52"/>
    <w:rsid w:val="00DE1EC5"/>
    <w:rsid w:val="00DE5769"/>
    <w:rsid w:val="00DE5CFE"/>
    <w:rsid w:val="00DE7CA0"/>
    <w:rsid w:val="00E033A7"/>
    <w:rsid w:val="00E30BAF"/>
    <w:rsid w:val="00E330F8"/>
    <w:rsid w:val="00E41AB2"/>
    <w:rsid w:val="00E51816"/>
    <w:rsid w:val="00E5657E"/>
    <w:rsid w:val="00ED2825"/>
    <w:rsid w:val="00ED7554"/>
    <w:rsid w:val="00EE163D"/>
    <w:rsid w:val="00F31872"/>
    <w:rsid w:val="00F36D1D"/>
    <w:rsid w:val="00F64E27"/>
    <w:rsid w:val="00F65505"/>
    <w:rsid w:val="00F838B1"/>
    <w:rsid w:val="00F87C4C"/>
    <w:rsid w:val="00FE463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0731"/>
  <w15:docId w15:val="{78C7822F-5151-49E4-B801-C388D82E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28"/>
  </w:style>
  <w:style w:type="paragraph" w:styleId="1">
    <w:name w:val="heading 1"/>
    <w:basedOn w:val="a"/>
    <w:link w:val="10"/>
    <w:uiPriority w:val="9"/>
    <w:qFormat/>
    <w:rsid w:val="00AA7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F7"/>
  </w:style>
  <w:style w:type="character" w:customStyle="1" w:styleId="10">
    <w:name w:val="Заголовок 1 Знак"/>
    <w:basedOn w:val="a0"/>
    <w:link w:val="1"/>
    <w:uiPriority w:val="9"/>
    <w:rsid w:val="00AA7C5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E687-7AC8-45D4-9D88-10BC43A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карова Татьяна Феликсовна</cp:lastModifiedBy>
  <cp:revision>5</cp:revision>
  <cp:lastPrinted>2016-11-24T11:46:00Z</cp:lastPrinted>
  <dcterms:created xsi:type="dcterms:W3CDTF">2016-11-22T04:27:00Z</dcterms:created>
  <dcterms:modified xsi:type="dcterms:W3CDTF">2016-11-24T11:52:00Z</dcterms:modified>
</cp:coreProperties>
</file>